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E77D3C" w14:textId="0CDB65B1" w:rsidR="0083224E" w:rsidRPr="00D9771A" w:rsidRDefault="009537C2" w:rsidP="00957FB6">
      <w:pPr>
        <w:spacing w:line="240" w:lineRule="auto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D9771A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Fraternity &amp; Sorority Affairs </w:t>
      </w:r>
      <w:r w:rsidR="00D13C9E" w:rsidRPr="00D9771A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Gift </w:t>
      </w:r>
      <w:r w:rsidRPr="00D9771A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Fund</w:t>
      </w:r>
      <w:r w:rsidR="009A5042" w:rsidRPr="00D9771A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</w:t>
      </w:r>
      <w:r w:rsidR="00BB5011" w:rsidRPr="00D9771A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Request Form</w:t>
      </w:r>
    </w:p>
    <w:p w14:paraId="140642F8" w14:textId="77777777" w:rsidR="00D13C9E" w:rsidRPr="00572980" w:rsidRDefault="00D13C9E" w:rsidP="00957FB6">
      <w:pPr>
        <w:spacing w:line="240" w:lineRule="auto"/>
        <w:rPr>
          <w:b/>
          <w:sz w:val="28"/>
          <w:szCs w:val="24"/>
        </w:rPr>
      </w:pPr>
    </w:p>
    <w:p w14:paraId="14BC6055" w14:textId="473EBAA7" w:rsidR="0083224E" w:rsidRPr="00572980" w:rsidRDefault="0083224E" w:rsidP="00957FB6">
      <w:pPr>
        <w:spacing w:line="240" w:lineRule="auto"/>
        <w:rPr>
          <w:b/>
          <w:sz w:val="10"/>
          <w:szCs w:val="24"/>
        </w:rPr>
      </w:pPr>
    </w:p>
    <w:p w14:paraId="3D16E52C" w14:textId="03F84F7C" w:rsidR="00D13C9E" w:rsidRPr="00D13C9E" w:rsidRDefault="00F879B5" w:rsidP="006525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ion</w:t>
      </w:r>
      <w:r w:rsidR="0083224E" w:rsidRPr="00D13C9E">
        <w:rPr>
          <w:rFonts w:ascii="Times New Roman" w:hAnsi="Times New Roman" w:cs="Times New Roman"/>
          <w:b/>
          <w:sz w:val="24"/>
          <w:szCs w:val="24"/>
        </w:rPr>
        <w:t xml:space="preserve"> Nam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934274850"/>
          <w:placeholder>
            <w:docPart w:val="DefaultPlaceholder_1081868574"/>
          </w:placeholder>
          <w:showingPlcHdr/>
        </w:sdtPr>
        <w:sdtEndPr/>
        <w:sdtContent>
          <w:r w:rsidR="00D9771A" w:rsidRPr="00BD7ABA">
            <w:rPr>
              <w:rStyle w:val="PlaceholderText"/>
            </w:rPr>
            <w:t>Click here to enter text.</w:t>
          </w:r>
        </w:sdtContent>
      </w:sdt>
      <w:r w:rsidR="00153384" w:rsidRPr="00D13C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C8682F" w14:textId="6B3D91F5" w:rsidR="00F672BD" w:rsidRPr="00D13C9E" w:rsidRDefault="00153384" w:rsidP="0065255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13C9E">
        <w:rPr>
          <w:rFonts w:ascii="Times New Roman" w:hAnsi="Times New Roman" w:cs="Times New Roman"/>
          <w:b/>
          <w:sz w:val="24"/>
          <w:szCs w:val="24"/>
        </w:rPr>
        <w:t xml:space="preserve">Today’s </w:t>
      </w:r>
      <w:r w:rsidR="00BB5011" w:rsidRPr="00D13C9E">
        <w:rPr>
          <w:rFonts w:ascii="Times New Roman" w:hAnsi="Times New Roman" w:cs="Times New Roman"/>
          <w:b/>
          <w:sz w:val="24"/>
          <w:szCs w:val="24"/>
        </w:rPr>
        <w:t>Date:</w:t>
      </w:r>
      <w:r w:rsidR="00F879B5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105064958"/>
          <w:placeholder>
            <w:docPart w:val="DefaultPlaceholder_1081868574"/>
          </w:placeholder>
          <w:showingPlcHdr/>
          <w:text/>
        </w:sdtPr>
        <w:sdtEndPr/>
        <w:sdtContent>
          <w:r w:rsidR="00D9771A" w:rsidRPr="00BD7ABA">
            <w:rPr>
              <w:rStyle w:val="PlaceholderText"/>
            </w:rPr>
            <w:t>Click here to enter text.</w:t>
          </w:r>
        </w:sdtContent>
      </w:sdt>
    </w:p>
    <w:p w14:paraId="09AACEDF" w14:textId="1F3A9560" w:rsidR="00D13C9E" w:rsidRPr="00D13C9E" w:rsidRDefault="00687287" w:rsidP="006525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C9E">
        <w:rPr>
          <w:rFonts w:ascii="Times New Roman" w:hAnsi="Times New Roman" w:cs="Times New Roman"/>
          <w:b/>
          <w:sz w:val="24"/>
          <w:szCs w:val="24"/>
        </w:rPr>
        <w:t>Requester</w:t>
      </w:r>
      <w:r w:rsidR="00153384" w:rsidRPr="00D13C9E">
        <w:rPr>
          <w:rFonts w:ascii="Times New Roman" w:hAnsi="Times New Roman" w:cs="Times New Roman"/>
          <w:b/>
          <w:sz w:val="24"/>
          <w:szCs w:val="24"/>
        </w:rPr>
        <w:t>’s</w:t>
      </w:r>
      <w:r w:rsidR="00933C64" w:rsidRPr="00D13C9E">
        <w:rPr>
          <w:rFonts w:ascii="Times New Roman" w:hAnsi="Times New Roman" w:cs="Times New Roman"/>
          <w:b/>
          <w:sz w:val="24"/>
          <w:szCs w:val="24"/>
        </w:rPr>
        <w:t xml:space="preserve"> Name</w:t>
      </w:r>
      <w:r w:rsidR="00F879B5">
        <w:rPr>
          <w:rFonts w:ascii="Times New Roman" w:hAnsi="Times New Roman" w:cs="Times New Roman"/>
          <w:b/>
          <w:sz w:val="24"/>
          <w:szCs w:val="24"/>
        </w:rPr>
        <w:t>:</w:t>
      </w:r>
      <w:r w:rsidR="00F879B5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461411551"/>
          <w:placeholder>
            <w:docPart w:val="DefaultPlaceholder_1081868574"/>
          </w:placeholder>
          <w:showingPlcHdr/>
          <w:text/>
        </w:sdtPr>
        <w:sdtEndPr/>
        <w:sdtContent>
          <w:r w:rsidR="00D9771A" w:rsidRPr="00BD7ABA">
            <w:rPr>
              <w:rStyle w:val="PlaceholderText"/>
            </w:rPr>
            <w:t>Click here to enter text.</w:t>
          </w:r>
        </w:sdtContent>
      </w:sdt>
    </w:p>
    <w:p w14:paraId="38519B9B" w14:textId="304265E9" w:rsidR="0083224E" w:rsidRPr="00F879B5" w:rsidRDefault="00D13C9E" w:rsidP="0065255C">
      <w:pPr>
        <w:spacing w:after="120" w:line="240" w:lineRule="auto"/>
        <w:rPr>
          <w:rFonts w:ascii="Times New Roman" w:hAnsi="Times New Roman" w:cs="Times New Roman"/>
          <w:i/>
        </w:rPr>
      </w:pPr>
      <w:r w:rsidRPr="00F879B5">
        <w:rPr>
          <w:rFonts w:ascii="Times New Roman" w:hAnsi="Times New Roman" w:cs="Times New Roman"/>
          <w:i/>
        </w:rPr>
        <w:t>Note: Requests may only come from the President, Treasurer, or Alumni Advisor</w:t>
      </w:r>
    </w:p>
    <w:p w14:paraId="57D8F890" w14:textId="599EC336" w:rsidR="00D13C9E" w:rsidRDefault="00D13C9E" w:rsidP="006525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C9E">
        <w:rPr>
          <w:rFonts w:ascii="Times New Roman" w:hAnsi="Times New Roman" w:cs="Times New Roman"/>
          <w:b/>
          <w:sz w:val="24"/>
          <w:szCs w:val="24"/>
        </w:rPr>
        <w:t xml:space="preserve">Funding Source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7537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71A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526 Gif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ccount</w:t>
      </w:r>
      <w:r w:rsidR="00F879B5">
        <w:rPr>
          <w:rFonts w:ascii="Times New Roman" w:hAnsi="Times New Roman" w:cs="Times New Roman"/>
          <w:b/>
          <w:sz w:val="24"/>
          <w:szCs w:val="24"/>
        </w:rPr>
        <w:t xml:space="preserve">  O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 w:rsidR="00F879B5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398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71A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Other - Account Name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08057437"/>
          <w:placeholder>
            <w:docPart w:val="DefaultPlaceholder_1081868574"/>
          </w:placeholder>
          <w:showingPlcHdr/>
        </w:sdtPr>
        <w:sdtEndPr/>
        <w:sdtContent>
          <w:r w:rsidRPr="00BD7AB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0C6862" w14:textId="578EBED0" w:rsidR="00D13C9E" w:rsidRDefault="00D13C9E" w:rsidP="006525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ount:</w:t>
      </w:r>
      <w:r w:rsidR="00F879B5">
        <w:rPr>
          <w:rFonts w:ascii="Times New Roman" w:hAnsi="Times New Roman" w:cs="Times New Roman"/>
          <w:b/>
          <w:sz w:val="24"/>
          <w:szCs w:val="24"/>
        </w:rPr>
        <w:tab/>
      </w:r>
      <w:r w:rsidR="00F879B5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241438160"/>
          <w:placeholder>
            <w:docPart w:val="DefaultPlaceholder_1081868574"/>
          </w:placeholder>
          <w:showingPlcHdr/>
          <w:text/>
        </w:sdtPr>
        <w:sdtEndPr/>
        <w:sdtContent>
          <w:r w:rsidRPr="00BD7ABA">
            <w:rPr>
              <w:rStyle w:val="PlaceholderText"/>
            </w:rPr>
            <w:t>Click here to enter text.</w:t>
          </w:r>
        </w:sdtContent>
      </w:sdt>
    </w:p>
    <w:p w14:paraId="3882AE3B" w14:textId="797D0452" w:rsidR="00D13C9E" w:rsidRDefault="00D13C9E" w:rsidP="006525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 or Explanation of Use of Funds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91066698"/>
          <w:placeholder>
            <w:docPart w:val="DefaultPlaceholder_1081868574"/>
          </w:placeholder>
          <w:showingPlcHdr/>
        </w:sdtPr>
        <w:sdtEndPr/>
        <w:sdtContent>
          <w:r w:rsidRPr="00BD7ABA">
            <w:rPr>
              <w:rStyle w:val="PlaceholderText"/>
            </w:rPr>
            <w:t>Click here to enter text.</w:t>
          </w:r>
        </w:sdtContent>
      </w:sdt>
    </w:p>
    <w:p w14:paraId="0615BE82" w14:textId="0D0BF766" w:rsidR="007545F1" w:rsidRDefault="002411F5" w:rsidP="006525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om are we paying? </w:t>
      </w:r>
      <w:r w:rsidR="007545F1">
        <w:rPr>
          <w:rFonts w:ascii="Times New Roman" w:hAnsi="Times New Roman" w:cs="Times New Roman"/>
          <w:b/>
          <w:sz w:val="24"/>
          <w:szCs w:val="24"/>
        </w:rPr>
        <w:t>If paying by check, provide the exact name as it should appear on the chec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3A1D28" w14:textId="0B3A4198" w:rsidR="002411F5" w:rsidRDefault="001E6A98" w:rsidP="006525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618251058"/>
          <w:placeholder>
            <w:docPart w:val="DefaultPlaceholder_1081868574"/>
          </w:placeholder>
          <w:showingPlcHdr/>
          <w:text/>
        </w:sdtPr>
        <w:sdtEndPr/>
        <w:sdtContent>
          <w:r w:rsidR="002411F5" w:rsidRPr="00BD7ABA">
            <w:rPr>
              <w:rStyle w:val="PlaceholderText"/>
            </w:rPr>
            <w:t>Click here to enter text.</w:t>
          </w:r>
        </w:sdtContent>
      </w:sdt>
    </w:p>
    <w:p w14:paraId="55CCB2AF" w14:textId="77777777" w:rsidR="002411F5" w:rsidRDefault="002411F5" w:rsidP="006525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2411F5" w14:paraId="45225B56" w14:textId="77777777" w:rsidTr="00E1436D">
        <w:tc>
          <w:tcPr>
            <w:tcW w:w="2515" w:type="dxa"/>
            <w:shd w:val="clear" w:color="auto" w:fill="BDD6EE" w:themeFill="accent1" w:themeFillTint="66"/>
          </w:tcPr>
          <w:p w14:paraId="28B30304" w14:textId="2E1EDAF0" w:rsidR="002411F5" w:rsidRDefault="002411F5" w:rsidP="00E1436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ct a Transaction Type</w:t>
            </w:r>
            <w:r w:rsidR="008A2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hoose One)</w:t>
            </w:r>
          </w:p>
        </w:tc>
        <w:tc>
          <w:tcPr>
            <w:tcW w:w="8275" w:type="dxa"/>
            <w:shd w:val="clear" w:color="auto" w:fill="BDD6EE" w:themeFill="accent1" w:themeFillTint="66"/>
          </w:tcPr>
          <w:p w14:paraId="768771B6" w14:textId="14054B17" w:rsidR="002411F5" w:rsidRDefault="002411F5" w:rsidP="00E1436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ach the following documentation to your fund request</w:t>
            </w:r>
          </w:p>
        </w:tc>
      </w:tr>
      <w:tr w:rsidR="002411F5" w14:paraId="4BA6A536" w14:textId="77777777" w:rsidTr="00E1436D">
        <w:tc>
          <w:tcPr>
            <w:tcW w:w="2515" w:type="dxa"/>
            <w:shd w:val="clear" w:color="auto" w:fill="E7E6E6" w:themeFill="background2"/>
          </w:tcPr>
          <w:p w14:paraId="00B1ADBA" w14:textId="7192A88B" w:rsidR="002411F5" w:rsidRDefault="001E6A98" w:rsidP="0065255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2176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41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SA pays a bill directly via check (Preferred)</w:t>
            </w:r>
          </w:p>
        </w:tc>
        <w:tc>
          <w:tcPr>
            <w:tcW w:w="8275" w:type="dxa"/>
            <w:shd w:val="clear" w:color="auto" w:fill="E7E6E6" w:themeFill="background2"/>
          </w:tcPr>
          <w:p w14:paraId="3B62781C" w14:textId="6D75E637" w:rsidR="002411F5" w:rsidRPr="00E1436D" w:rsidRDefault="001E6A98" w:rsidP="006525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972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5" w:rsidRPr="00E143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411F5" w:rsidRPr="00E1436D">
              <w:rPr>
                <w:rFonts w:ascii="Times New Roman" w:hAnsi="Times New Roman" w:cs="Times New Roman"/>
                <w:sz w:val="24"/>
                <w:szCs w:val="24"/>
              </w:rPr>
              <w:t xml:space="preserve"> Invoice from the vendor</w:t>
            </w:r>
          </w:p>
        </w:tc>
      </w:tr>
      <w:tr w:rsidR="002411F5" w14:paraId="6FE4142C" w14:textId="77777777" w:rsidTr="002411F5">
        <w:tc>
          <w:tcPr>
            <w:tcW w:w="2515" w:type="dxa"/>
          </w:tcPr>
          <w:p w14:paraId="531CE228" w14:textId="70DD47F6" w:rsidR="002411F5" w:rsidRDefault="001E6A98" w:rsidP="0065255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4759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B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41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SA makes an online purchase via credit card</w:t>
            </w:r>
          </w:p>
        </w:tc>
        <w:tc>
          <w:tcPr>
            <w:tcW w:w="8275" w:type="dxa"/>
          </w:tcPr>
          <w:p w14:paraId="53C83959" w14:textId="4A9CF5A6" w:rsidR="00F879B5" w:rsidRDefault="00F879B5" w:rsidP="006525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B5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Note: </w:t>
            </w:r>
            <w:r w:rsidR="0046575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here is a $2,500 maximum for online orders</w:t>
            </w:r>
          </w:p>
          <w:p w14:paraId="161CF4B2" w14:textId="61AD6352" w:rsidR="002411F5" w:rsidRPr="00E1436D" w:rsidRDefault="001E6A98" w:rsidP="006525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302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B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411F5" w:rsidRPr="00E1436D">
              <w:rPr>
                <w:rFonts w:ascii="Times New Roman" w:hAnsi="Times New Roman" w:cs="Times New Roman"/>
                <w:sz w:val="24"/>
                <w:szCs w:val="24"/>
              </w:rPr>
              <w:t xml:space="preserve"> Order Confirmation or link to purchase site (ex. Amazon)</w:t>
            </w:r>
          </w:p>
        </w:tc>
      </w:tr>
      <w:tr w:rsidR="002411F5" w14:paraId="04547BB3" w14:textId="77777777" w:rsidTr="00E1436D">
        <w:tc>
          <w:tcPr>
            <w:tcW w:w="2515" w:type="dxa"/>
            <w:shd w:val="clear" w:color="auto" w:fill="E7E6E6" w:themeFill="background2"/>
          </w:tcPr>
          <w:p w14:paraId="1BE6CF14" w14:textId="47C9B7C2" w:rsidR="002411F5" w:rsidRDefault="001E6A98" w:rsidP="0065255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71188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41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SA reimburses an individual member</w:t>
            </w:r>
          </w:p>
        </w:tc>
        <w:tc>
          <w:tcPr>
            <w:tcW w:w="8275" w:type="dxa"/>
            <w:shd w:val="clear" w:color="auto" w:fill="E7E6E6" w:themeFill="background2"/>
          </w:tcPr>
          <w:p w14:paraId="0361B0EA" w14:textId="55C5CB57" w:rsidR="002411F5" w:rsidRPr="00F879B5" w:rsidRDefault="002411F5" w:rsidP="0065255C">
            <w:pPr>
              <w:spacing w:after="120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879B5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Note: this should be a last resort and </w:t>
            </w:r>
            <w:r w:rsidR="00F879B5" w:rsidRPr="00F879B5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will take the longest time to receive payment.</w:t>
            </w:r>
          </w:p>
          <w:p w14:paraId="00A2E5BF" w14:textId="47B24FE0" w:rsidR="00F879B5" w:rsidRPr="002411F5" w:rsidRDefault="001E6A98" w:rsidP="006525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3485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436D">
              <w:rPr>
                <w:rFonts w:ascii="Times New Roman" w:hAnsi="Times New Roman" w:cs="Times New Roman"/>
                <w:sz w:val="24"/>
                <w:szCs w:val="24"/>
              </w:rPr>
              <w:t xml:space="preserve">Original Receipt(s)    AND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0456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436D">
              <w:rPr>
                <w:rFonts w:ascii="Times New Roman" w:hAnsi="Times New Roman" w:cs="Times New Roman"/>
                <w:sz w:val="24"/>
                <w:szCs w:val="24"/>
              </w:rPr>
              <w:t xml:space="preserve"> Bank Statement showing the purchase</w:t>
            </w:r>
          </w:p>
        </w:tc>
      </w:tr>
      <w:tr w:rsidR="00E1436D" w14:paraId="183A5EFF" w14:textId="77777777" w:rsidTr="002411F5">
        <w:tc>
          <w:tcPr>
            <w:tcW w:w="2515" w:type="dxa"/>
          </w:tcPr>
          <w:p w14:paraId="381A350E" w14:textId="48502C78" w:rsidR="00E1436D" w:rsidRDefault="001E6A98" w:rsidP="00E1436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5411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6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1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SA reimburses the organization</w:t>
            </w:r>
          </w:p>
        </w:tc>
        <w:tc>
          <w:tcPr>
            <w:tcW w:w="8275" w:type="dxa"/>
          </w:tcPr>
          <w:p w14:paraId="1EEFC643" w14:textId="77777777" w:rsidR="00F879B5" w:rsidRPr="00F879B5" w:rsidRDefault="00F879B5" w:rsidP="00F879B5">
            <w:pPr>
              <w:spacing w:after="120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879B5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ote: this should be a last resort and will take the longest time to receive payment.</w:t>
            </w:r>
          </w:p>
          <w:p w14:paraId="607233CE" w14:textId="45AEEA6C" w:rsidR="00E1436D" w:rsidRDefault="001E6A98" w:rsidP="00E1436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715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B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436D">
              <w:rPr>
                <w:rFonts w:ascii="Times New Roman" w:hAnsi="Times New Roman" w:cs="Times New Roman"/>
                <w:sz w:val="24"/>
                <w:szCs w:val="24"/>
              </w:rPr>
              <w:t xml:space="preserve">Original Receipt(s)    AND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103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436D">
              <w:rPr>
                <w:rFonts w:ascii="Times New Roman" w:hAnsi="Times New Roman" w:cs="Times New Roman"/>
                <w:sz w:val="24"/>
                <w:szCs w:val="24"/>
              </w:rPr>
              <w:t xml:space="preserve"> Bank Statement showing the purchase</w:t>
            </w:r>
          </w:p>
        </w:tc>
      </w:tr>
      <w:tr w:rsidR="00E1436D" w14:paraId="22767134" w14:textId="77777777" w:rsidTr="00E1436D">
        <w:tc>
          <w:tcPr>
            <w:tcW w:w="2515" w:type="dxa"/>
            <w:shd w:val="clear" w:color="auto" w:fill="E7E6E6" w:themeFill="background2"/>
          </w:tcPr>
          <w:p w14:paraId="2351D66F" w14:textId="0979F8E2" w:rsidR="00E1436D" w:rsidRDefault="001E6A98" w:rsidP="00E1436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7079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6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1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ther</w:t>
            </w:r>
          </w:p>
        </w:tc>
        <w:tc>
          <w:tcPr>
            <w:tcW w:w="8275" w:type="dxa"/>
            <w:shd w:val="clear" w:color="auto" w:fill="E7E6E6" w:themeFill="background2"/>
          </w:tcPr>
          <w:p w14:paraId="159C264F" w14:textId="39565FC6" w:rsidR="00E1436D" w:rsidRPr="00E1436D" w:rsidRDefault="001E6A98" w:rsidP="00E143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001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6D" w:rsidRPr="00E143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436D" w:rsidRPr="00E1436D">
              <w:rPr>
                <w:rFonts w:ascii="Times New Roman" w:hAnsi="Times New Roman" w:cs="Times New Roman"/>
                <w:sz w:val="24"/>
                <w:szCs w:val="24"/>
              </w:rPr>
              <w:t xml:space="preserve"> Provide all documentation and a description of your funding request</w:t>
            </w:r>
          </w:p>
        </w:tc>
      </w:tr>
    </w:tbl>
    <w:p w14:paraId="015EAEE0" w14:textId="77777777" w:rsidR="002411F5" w:rsidRDefault="002411F5" w:rsidP="006525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4092F7" w14:textId="75F5EBE9" w:rsidR="00D13C9E" w:rsidRPr="00D13C9E" w:rsidRDefault="00E1436D" w:rsidP="006525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mit your completed Gift Fund Request Form to </w:t>
      </w:r>
      <w:hyperlink r:id="rId6" w:history="1">
        <w:r w:rsidR="001E6A98" w:rsidRPr="00C6258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ina.Muller@rochester.ed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or deliver to FSA at 201 Wilson Commons. If sending electronically, please copy your Alumni Advisor on the email. FSA will not process a fund request without Alumni Advisor approval.</w:t>
      </w:r>
    </w:p>
    <w:p w14:paraId="205A7563" w14:textId="33F70211" w:rsidR="007B2C08" w:rsidRPr="00E1436D" w:rsidRDefault="00687287" w:rsidP="007B2C08">
      <w:pPr>
        <w:spacing w:line="240" w:lineRule="auto"/>
        <w:rPr>
          <w:sz w:val="12"/>
        </w:rPr>
      </w:pPr>
      <w:r w:rsidRPr="00572980">
        <w:rPr>
          <w:b/>
        </w:rPr>
        <w:t xml:space="preserve"> </w:t>
      </w:r>
      <w:r w:rsidR="00E1436D">
        <w:t xml:space="preserve">   </w:t>
      </w:r>
    </w:p>
    <w:p w14:paraId="6A3556B8" w14:textId="77777777" w:rsidR="00E1436D" w:rsidRPr="007B2C08" w:rsidRDefault="00E1436D" w:rsidP="007B2C08">
      <w:pPr>
        <w:spacing w:line="240" w:lineRule="auto"/>
        <w:rPr>
          <w:i/>
          <w:sz w:val="16"/>
          <w:szCs w:val="18"/>
        </w:rPr>
      </w:pPr>
    </w:p>
    <w:p w14:paraId="56CBC316" w14:textId="4C208728" w:rsidR="007B2C08" w:rsidRPr="00D9771A" w:rsidRDefault="00AD5CC4" w:rsidP="00153384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9771A">
        <w:rPr>
          <w:rFonts w:ascii="Times New Roman" w:hAnsi="Times New Roman" w:cs="Times New Roman"/>
          <w:i/>
          <w:sz w:val="20"/>
          <w:szCs w:val="20"/>
        </w:rPr>
        <w:t>*Approval of expenses is at the discretion of FSA based on IRS guidelines for appropriate use of charitable gift accounts.</w:t>
      </w:r>
      <w:r w:rsidR="0033169F" w:rsidRPr="00D9771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DF8A023" w14:textId="77777777" w:rsidR="00D9771A" w:rsidRDefault="00D9771A" w:rsidP="00153384">
      <w:pPr>
        <w:spacing w:line="240" w:lineRule="auto"/>
        <w:jc w:val="center"/>
        <w:rPr>
          <w:i/>
          <w:sz w:val="14"/>
        </w:rPr>
      </w:pPr>
    </w:p>
    <w:p w14:paraId="76244F08" w14:textId="77777777" w:rsidR="00D9771A" w:rsidRDefault="00D9771A" w:rsidP="00153384">
      <w:pPr>
        <w:spacing w:line="240" w:lineRule="auto"/>
        <w:jc w:val="center"/>
        <w:rPr>
          <w:i/>
          <w:sz w:val="14"/>
        </w:rPr>
      </w:pPr>
    </w:p>
    <w:p w14:paraId="2617105B" w14:textId="77777777" w:rsidR="00E1436D" w:rsidRDefault="00E1436D" w:rsidP="00153384">
      <w:pPr>
        <w:spacing w:line="240" w:lineRule="auto"/>
        <w:jc w:val="center"/>
        <w:rPr>
          <w:i/>
          <w:sz w:val="14"/>
        </w:rPr>
      </w:pPr>
    </w:p>
    <w:p w14:paraId="5DDB4627" w14:textId="77777777" w:rsidR="00E1436D" w:rsidRPr="00AD5CC4" w:rsidRDefault="00E1436D" w:rsidP="00153384">
      <w:pPr>
        <w:pBdr>
          <w:bottom w:val="single" w:sz="6" w:space="1" w:color="auto"/>
        </w:pBdr>
        <w:spacing w:line="240" w:lineRule="auto"/>
        <w:jc w:val="center"/>
        <w:rPr>
          <w:i/>
          <w:sz w:val="14"/>
        </w:rPr>
      </w:pPr>
    </w:p>
    <w:p w14:paraId="07A2814E" w14:textId="77777777" w:rsidR="00E1436D" w:rsidRDefault="00E1436D" w:rsidP="00153384">
      <w:pPr>
        <w:spacing w:line="240" w:lineRule="auto"/>
        <w:jc w:val="center"/>
        <w:rPr>
          <w:b/>
        </w:rPr>
      </w:pPr>
    </w:p>
    <w:p w14:paraId="5E60432B" w14:textId="043B885C" w:rsidR="007B2C08" w:rsidRDefault="00E1436D" w:rsidP="00E1436D">
      <w:pPr>
        <w:spacing w:line="240" w:lineRule="auto"/>
        <w:rPr>
          <w:b/>
        </w:rPr>
      </w:pPr>
      <w:r>
        <w:rPr>
          <w:b/>
        </w:rPr>
        <w:t>For Office Use Only</w:t>
      </w:r>
    </w:p>
    <w:p w14:paraId="401F30DE" w14:textId="77777777" w:rsidR="00E1436D" w:rsidRDefault="00E1436D" w:rsidP="00AD5CC4">
      <w:pPr>
        <w:spacing w:line="240" w:lineRule="auto"/>
        <w:rPr>
          <w:b/>
        </w:rPr>
      </w:pPr>
    </w:p>
    <w:p w14:paraId="085CBF08" w14:textId="00A2508B" w:rsidR="00AD5CC4" w:rsidRPr="00D9771A" w:rsidRDefault="00AD5CC4" w:rsidP="00AD5CC4">
      <w:pPr>
        <w:spacing w:line="240" w:lineRule="auto"/>
      </w:pPr>
      <w:r w:rsidRPr="00D9771A">
        <w:t xml:space="preserve">Director of FSA Signature: ______________________________ </w:t>
      </w:r>
      <w:r w:rsidR="00D9771A">
        <w:tab/>
      </w:r>
      <w:r w:rsidRPr="00D9771A">
        <w:t>Date: ________________</w:t>
      </w:r>
    </w:p>
    <w:p w14:paraId="2DFDC11B" w14:textId="043819CB" w:rsidR="007B2C08" w:rsidRPr="00AD5CC4" w:rsidRDefault="007B2C08" w:rsidP="00153384">
      <w:pPr>
        <w:spacing w:line="240" w:lineRule="auto"/>
        <w:jc w:val="center"/>
        <w:rPr>
          <w:b/>
          <w:sz w:val="12"/>
        </w:rPr>
      </w:pPr>
    </w:p>
    <w:p w14:paraId="3C38AF82" w14:textId="7E1B3F0D" w:rsidR="0065255C" w:rsidRPr="00F879B5" w:rsidRDefault="001E6A98" w:rsidP="00E14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4757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B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1436D" w:rsidRPr="00F879B5">
        <w:rPr>
          <w:rFonts w:ascii="Times New Roman" w:hAnsi="Times New Roman" w:cs="Times New Roman"/>
          <w:sz w:val="24"/>
          <w:szCs w:val="24"/>
        </w:rPr>
        <w:t xml:space="preserve"> All necessary documentation is submitted</w:t>
      </w:r>
    </w:p>
    <w:p w14:paraId="108C4DD0" w14:textId="278639D5" w:rsidR="00E1436D" w:rsidRPr="00F879B5" w:rsidRDefault="001E6A98" w:rsidP="00E14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406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B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1436D" w:rsidRPr="00F879B5">
        <w:rPr>
          <w:rFonts w:ascii="Times New Roman" w:hAnsi="Times New Roman" w:cs="Times New Roman"/>
          <w:sz w:val="24"/>
          <w:szCs w:val="24"/>
        </w:rPr>
        <w:t xml:space="preserve"> </w:t>
      </w:r>
      <w:r w:rsidR="00F879B5" w:rsidRPr="00F879B5">
        <w:rPr>
          <w:rFonts w:ascii="Times New Roman" w:hAnsi="Times New Roman" w:cs="Times New Roman"/>
          <w:sz w:val="24"/>
          <w:szCs w:val="24"/>
        </w:rPr>
        <w:t>The advisor has approved the purchase</w:t>
      </w:r>
      <w:r w:rsidR="00E1436D" w:rsidRPr="00F879B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1436D" w:rsidRPr="00F879B5" w:rsidSect="00D13C9E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D037E"/>
    <w:multiLevelType w:val="hybridMultilevel"/>
    <w:tmpl w:val="DE7CED50"/>
    <w:lvl w:ilvl="0" w:tplc="CC72BC9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95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BD"/>
    <w:rsid w:val="00025F61"/>
    <w:rsid w:val="00055F08"/>
    <w:rsid w:val="00075B65"/>
    <w:rsid w:val="000B1394"/>
    <w:rsid w:val="0010019B"/>
    <w:rsid w:val="00127752"/>
    <w:rsid w:val="00153384"/>
    <w:rsid w:val="001A322E"/>
    <w:rsid w:val="001E6A98"/>
    <w:rsid w:val="001F3333"/>
    <w:rsid w:val="00207D86"/>
    <w:rsid w:val="00221906"/>
    <w:rsid w:val="002235D3"/>
    <w:rsid w:val="002411F5"/>
    <w:rsid w:val="002D2045"/>
    <w:rsid w:val="0033169F"/>
    <w:rsid w:val="0046575C"/>
    <w:rsid w:val="004A0264"/>
    <w:rsid w:val="004E4C82"/>
    <w:rsid w:val="00532196"/>
    <w:rsid w:val="00546870"/>
    <w:rsid w:val="00557D30"/>
    <w:rsid w:val="00572980"/>
    <w:rsid w:val="00585DB5"/>
    <w:rsid w:val="00633D98"/>
    <w:rsid w:val="0065255C"/>
    <w:rsid w:val="00687287"/>
    <w:rsid w:val="006923FA"/>
    <w:rsid w:val="006C336A"/>
    <w:rsid w:val="006D0583"/>
    <w:rsid w:val="00720E84"/>
    <w:rsid w:val="00744843"/>
    <w:rsid w:val="007545F1"/>
    <w:rsid w:val="00780272"/>
    <w:rsid w:val="007B2C08"/>
    <w:rsid w:val="00806718"/>
    <w:rsid w:val="0083224E"/>
    <w:rsid w:val="00832D71"/>
    <w:rsid w:val="00855007"/>
    <w:rsid w:val="008773A8"/>
    <w:rsid w:val="008A221F"/>
    <w:rsid w:val="008B4399"/>
    <w:rsid w:val="0090154B"/>
    <w:rsid w:val="00933C64"/>
    <w:rsid w:val="009537C2"/>
    <w:rsid w:val="00957FB6"/>
    <w:rsid w:val="00972A25"/>
    <w:rsid w:val="009930F5"/>
    <w:rsid w:val="009A5042"/>
    <w:rsid w:val="009E010E"/>
    <w:rsid w:val="00A11781"/>
    <w:rsid w:val="00A83D61"/>
    <w:rsid w:val="00AD4290"/>
    <w:rsid w:val="00AD5CC4"/>
    <w:rsid w:val="00B852D3"/>
    <w:rsid w:val="00B87C27"/>
    <w:rsid w:val="00BB5011"/>
    <w:rsid w:val="00C27829"/>
    <w:rsid w:val="00C61B14"/>
    <w:rsid w:val="00C75B0E"/>
    <w:rsid w:val="00D13C9E"/>
    <w:rsid w:val="00D9771A"/>
    <w:rsid w:val="00DC025C"/>
    <w:rsid w:val="00DF6609"/>
    <w:rsid w:val="00E1436D"/>
    <w:rsid w:val="00E30414"/>
    <w:rsid w:val="00E42DA1"/>
    <w:rsid w:val="00F00780"/>
    <w:rsid w:val="00F672BD"/>
    <w:rsid w:val="00F879B5"/>
    <w:rsid w:val="00F963ED"/>
    <w:rsid w:val="00FF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C8173"/>
  <w15:docId w15:val="{CE37992B-219C-4708-9AAE-D25B8AD5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F007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2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2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316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5CC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3C9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46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na.Muller@rocheste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7673-B2BC-4CD7-92E3-CE6BC7FC8CB2}"/>
      </w:docPartPr>
      <w:docPartBody>
        <w:p w:rsidR="009B2AEC" w:rsidRDefault="004B137B">
          <w:r w:rsidRPr="00BD7A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7B"/>
    <w:rsid w:val="004B137B"/>
    <w:rsid w:val="00802F4C"/>
    <w:rsid w:val="009B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3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9100-E4E0-4ADE-8E35-77E0C645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 Nicholson</dc:creator>
  <cp:lastModifiedBy>Johnson, Dianna</cp:lastModifiedBy>
  <cp:revision>11</cp:revision>
  <cp:lastPrinted>2018-10-08T14:42:00Z</cp:lastPrinted>
  <dcterms:created xsi:type="dcterms:W3CDTF">2019-07-23T14:27:00Z</dcterms:created>
  <dcterms:modified xsi:type="dcterms:W3CDTF">2024-02-19T14:15:00Z</dcterms:modified>
</cp:coreProperties>
</file>